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C4F28" w14:textId="77777777" w:rsidR="005D5A15" w:rsidRPr="005D5A15" w:rsidRDefault="005D5A15" w:rsidP="005D5A15">
      <w:pPr>
        <w:pStyle w:val="En-tte"/>
        <w:rPr>
          <w:rFonts w:ascii="Arial" w:hAnsi="Arial" w:cs="Arial"/>
        </w:rPr>
      </w:pPr>
      <w:r w:rsidRPr="005D5A15">
        <w:rPr>
          <w:rFonts w:ascii="Arial" w:hAnsi="Arial" w:cs="Arial"/>
        </w:rPr>
        <w:t xml:space="preserve">                                                                                                   Commission Départementale d’Orientation vers</w:t>
      </w:r>
    </w:p>
    <w:p w14:paraId="36B579D7" w14:textId="77777777" w:rsidR="005D5A15" w:rsidRPr="005D5A15" w:rsidRDefault="005D5A15" w:rsidP="005D5A15">
      <w:pPr>
        <w:pStyle w:val="En-tte"/>
        <w:rPr>
          <w:rFonts w:ascii="Arial" w:hAnsi="Arial" w:cs="Arial"/>
        </w:rPr>
      </w:pPr>
      <w:r w:rsidRPr="005D5A15">
        <w:rPr>
          <w:rFonts w:ascii="Arial" w:hAnsi="Arial" w:cs="Arial"/>
        </w:rPr>
        <w:tab/>
        <w:t xml:space="preserve">                                                                                                   les Enseignements Adaptés du Second Degré</w:t>
      </w:r>
    </w:p>
    <w:p w14:paraId="6B0FEB72" w14:textId="77777777" w:rsidR="005D5A15" w:rsidRPr="005D5A15" w:rsidRDefault="005D5A15" w:rsidP="005D5A15">
      <w:pPr>
        <w:pStyle w:val="En-tte"/>
        <w:rPr>
          <w:rFonts w:ascii="Arial" w:hAnsi="Arial" w:cs="Arial"/>
        </w:rPr>
      </w:pPr>
      <w:r w:rsidRPr="005D5A15">
        <w:rPr>
          <w:rFonts w:ascii="Arial" w:hAnsi="Arial" w:cs="Arial"/>
        </w:rPr>
        <w:tab/>
        <w:t xml:space="preserve">                                                                      </w:t>
      </w:r>
      <w:r>
        <w:rPr>
          <w:rFonts w:ascii="Arial" w:hAnsi="Arial" w:cs="Arial"/>
        </w:rPr>
        <w:t xml:space="preserve">     </w:t>
      </w:r>
      <w:r w:rsidRPr="005D5A15">
        <w:rPr>
          <w:rFonts w:ascii="Arial" w:hAnsi="Arial" w:cs="Arial"/>
        </w:rPr>
        <w:t xml:space="preserve">Cité Administrative </w:t>
      </w:r>
      <w:proofErr w:type="spellStart"/>
      <w:r w:rsidRPr="005D5A15">
        <w:rPr>
          <w:rFonts w:ascii="Arial" w:hAnsi="Arial" w:cs="Arial"/>
        </w:rPr>
        <w:t>Travot</w:t>
      </w:r>
      <w:proofErr w:type="spellEnd"/>
    </w:p>
    <w:p w14:paraId="5CC8530C" w14:textId="77777777" w:rsidR="005D5A15" w:rsidRPr="005D5A15" w:rsidRDefault="005D5A15" w:rsidP="005D5A15">
      <w:pPr>
        <w:pStyle w:val="En-tte"/>
        <w:rPr>
          <w:rFonts w:ascii="Arial" w:hAnsi="Arial" w:cs="Arial"/>
        </w:rPr>
      </w:pPr>
      <w:r w:rsidRPr="005D5A15">
        <w:rPr>
          <w:rFonts w:ascii="Arial" w:hAnsi="Arial" w:cs="Arial"/>
        </w:rPr>
        <w:tab/>
        <w:t xml:space="preserve">                                        </w:t>
      </w:r>
      <w:r>
        <w:rPr>
          <w:rFonts w:ascii="Arial" w:hAnsi="Arial" w:cs="Arial"/>
        </w:rPr>
        <w:t xml:space="preserve">     B</w:t>
      </w:r>
      <w:r w:rsidRPr="005D5A15">
        <w:rPr>
          <w:rFonts w:ascii="Arial" w:hAnsi="Arial" w:cs="Arial"/>
        </w:rPr>
        <w:t>P 777</w:t>
      </w:r>
    </w:p>
    <w:p w14:paraId="0C26DD16" w14:textId="77777777" w:rsidR="005D5A15" w:rsidRPr="005D5A15" w:rsidRDefault="005D5A15" w:rsidP="005D5A15">
      <w:pPr>
        <w:pStyle w:val="En-tte"/>
        <w:rPr>
          <w:rFonts w:ascii="Arial" w:hAnsi="Arial" w:cs="Arial"/>
        </w:rPr>
      </w:pPr>
      <w:r w:rsidRPr="005D5A15">
        <w:rPr>
          <w:rFonts w:ascii="Arial" w:hAnsi="Arial" w:cs="Arial"/>
        </w:rPr>
        <w:tab/>
        <w:t xml:space="preserve">                                                                               </w:t>
      </w:r>
      <w:r>
        <w:rPr>
          <w:rFonts w:ascii="Arial" w:hAnsi="Arial" w:cs="Arial"/>
        </w:rPr>
        <w:t xml:space="preserve">     </w:t>
      </w:r>
      <w:r w:rsidRPr="005D5A15">
        <w:rPr>
          <w:rFonts w:ascii="Arial" w:hAnsi="Arial" w:cs="Arial"/>
        </w:rPr>
        <w:t xml:space="preserve">85020 La Roche sur </w:t>
      </w:r>
      <w:proofErr w:type="spellStart"/>
      <w:r w:rsidRPr="005D5A15">
        <w:rPr>
          <w:rFonts w:ascii="Arial" w:hAnsi="Arial" w:cs="Arial"/>
        </w:rPr>
        <w:t>Yon</w:t>
      </w:r>
      <w:proofErr w:type="spellEnd"/>
      <w:r w:rsidRPr="005D5A15">
        <w:rPr>
          <w:rFonts w:ascii="Arial" w:hAnsi="Arial" w:cs="Arial"/>
        </w:rPr>
        <w:t xml:space="preserve"> Cédex</w:t>
      </w:r>
    </w:p>
    <w:p w14:paraId="49FC53C8" w14:textId="77777777" w:rsidR="005D5A15" w:rsidRPr="005D5A15" w:rsidRDefault="005D5A15" w:rsidP="005D5A15">
      <w:pPr>
        <w:pStyle w:val="En-tte"/>
        <w:rPr>
          <w:rFonts w:ascii="Arial" w:hAnsi="Arial" w:cs="Arial"/>
        </w:rPr>
      </w:pPr>
      <w:r w:rsidRPr="005D5A15">
        <w:rPr>
          <w:rFonts w:ascii="Arial" w:hAnsi="Arial" w:cs="Arial"/>
        </w:rPr>
        <w:tab/>
        <w:t xml:space="preserve">                                                           </w:t>
      </w:r>
      <w:r>
        <w:rPr>
          <w:rFonts w:ascii="Arial" w:hAnsi="Arial" w:cs="Arial"/>
        </w:rPr>
        <w:t xml:space="preserve">     Tél : 02.51.45.72.</w:t>
      </w:r>
      <w:r w:rsidRPr="005D5A15">
        <w:rPr>
          <w:rFonts w:ascii="Arial" w:hAnsi="Arial" w:cs="Arial"/>
        </w:rPr>
        <w:t>63</w:t>
      </w:r>
    </w:p>
    <w:p w14:paraId="702701BC" w14:textId="77777777" w:rsidR="005D5A15" w:rsidRPr="005D5A15" w:rsidRDefault="005D5A15" w:rsidP="005D5A15">
      <w:pPr>
        <w:jc w:val="center"/>
        <w:rPr>
          <w:rFonts w:ascii="Arial" w:hAnsi="Arial" w:cs="Arial"/>
          <w:szCs w:val="24"/>
        </w:rPr>
      </w:pPr>
    </w:p>
    <w:p w14:paraId="237A8096" w14:textId="77777777" w:rsidR="005D5A15" w:rsidRPr="005D5A15" w:rsidRDefault="005D5A15" w:rsidP="005D5A15">
      <w:pPr>
        <w:jc w:val="center"/>
        <w:rPr>
          <w:rFonts w:ascii="Arial" w:hAnsi="Arial" w:cs="Arial"/>
          <w:szCs w:val="24"/>
        </w:rPr>
      </w:pPr>
    </w:p>
    <w:p w14:paraId="2DA3B490" w14:textId="77777777" w:rsidR="005D5A15" w:rsidRPr="005D5A15" w:rsidRDefault="005D5A15" w:rsidP="005D5A15">
      <w:pPr>
        <w:jc w:val="center"/>
        <w:rPr>
          <w:rFonts w:ascii="Arial" w:hAnsi="Arial" w:cs="Arial"/>
          <w:szCs w:val="24"/>
        </w:rPr>
      </w:pPr>
    </w:p>
    <w:p w14:paraId="7C52C962" w14:textId="77777777" w:rsidR="005D5A15" w:rsidRPr="005D5A15" w:rsidRDefault="005D5A15" w:rsidP="005D5A15">
      <w:pPr>
        <w:jc w:val="center"/>
        <w:rPr>
          <w:rFonts w:ascii="Arial" w:hAnsi="Arial" w:cs="Arial"/>
          <w:szCs w:val="24"/>
        </w:rPr>
      </w:pPr>
    </w:p>
    <w:p w14:paraId="0F04A2F9" w14:textId="77777777" w:rsidR="005D5A15" w:rsidRPr="005D5A15" w:rsidRDefault="005D5A15" w:rsidP="005D5A15">
      <w:pPr>
        <w:jc w:val="center"/>
        <w:rPr>
          <w:rFonts w:ascii="Arial" w:hAnsi="Arial" w:cs="Arial"/>
          <w:szCs w:val="24"/>
        </w:rPr>
      </w:pPr>
    </w:p>
    <w:p w14:paraId="3FECF35D" w14:textId="77777777" w:rsidR="005D5A15" w:rsidRPr="005D5A15" w:rsidRDefault="005D5A15" w:rsidP="005D5A15">
      <w:pPr>
        <w:jc w:val="center"/>
        <w:rPr>
          <w:rFonts w:ascii="Arial" w:hAnsi="Arial" w:cs="Arial"/>
          <w:szCs w:val="24"/>
        </w:rPr>
      </w:pPr>
    </w:p>
    <w:p w14:paraId="00410683" w14:textId="77777777" w:rsidR="005D5A15" w:rsidRPr="005D5A15" w:rsidRDefault="005D5A15" w:rsidP="005D5A15">
      <w:pPr>
        <w:jc w:val="center"/>
        <w:rPr>
          <w:rFonts w:ascii="Arial" w:hAnsi="Arial" w:cs="Arial"/>
          <w:szCs w:val="24"/>
        </w:rPr>
      </w:pPr>
    </w:p>
    <w:p w14:paraId="59A38D41" w14:textId="77777777" w:rsidR="005D5A15" w:rsidRPr="005D5A15" w:rsidRDefault="005D5A15" w:rsidP="005D5A1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D5A15">
        <w:rPr>
          <w:rFonts w:ascii="Arial" w:hAnsi="Arial" w:cs="Arial"/>
          <w:szCs w:val="24"/>
        </w:rPr>
        <w:t xml:space="preserve"> </w:t>
      </w:r>
      <w:r w:rsidRPr="005D5A15">
        <w:rPr>
          <w:rFonts w:ascii="Arial" w:hAnsi="Arial" w:cs="Arial"/>
          <w:b/>
          <w:sz w:val="32"/>
          <w:szCs w:val="32"/>
          <w:u w:val="single"/>
        </w:rPr>
        <w:t>DOSSIER DE DEMANDE DE PRE-ORIENTATION VERS LES ENSEIGNEMENTS ADAPTES DU SECOND DEGRE</w:t>
      </w:r>
    </w:p>
    <w:p w14:paraId="726EE342" w14:textId="77777777" w:rsidR="005D5A15" w:rsidRPr="005D5A15" w:rsidRDefault="005D5A15" w:rsidP="005D5A15">
      <w:pPr>
        <w:rPr>
          <w:rFonts w:ascii="Arial" w:hAnsi="Arial" w:cs="Arial"/>
        </w:rPr>
      </w:pPr>
    </w:p>
    <w:p w14:paraId="231151BD" w14:textId="77777777" w:rsidR="005D5A15" w:rsidRPr="005D5A15" w:rsidRDefault="005D5A15" w:rsidP="005D5A15">
      <w:pPr>
        <w:rPr>
          <w:rFonts w:ascii="Arial" w:hAnsi="Arial" w:cs="Arial"/>
        </w:rPr>
      </w:pPr>
    </w:p>
    <w:p w14:paraId="6A7995C0" w14:textId="77777777" w:rsidR="005D5A15" w:rsidRPr="005D5A15" w:rsidRDefault="005D5A15" w:rsidP="005D5A15">
      <w:pPr>
        <w:rPr>
          <w:rFonts w:ascii="Arial" w:hAnsi="Arial" w:cs="Arial"/>
        </w:rPr>
      </w:pPr>
    </w:p>
    <w:p w14:paraId="5572DBA3" w14:textId="77777777" w:rsidR="005D5A15" w:rsidRPr="005D5A15" w:rsidRDefault="005D5A15" w:rsidP="005D5A15">
      <w:pPr>
        <w:spacing w:line="360" w:lineRule="auto"/>
        <w:rPr>
          <w:rFonts w:ascii="Arial" w:hAnsi="Arial" w:cs="Arial"/>
          <w:b/>
          <w:i/>
          <w:sz w:val="28"/>
          <w:szCs w:val="28"/>
        </w:rPr>
      </w:pPr>
      <w:r w:rsidRPr="005D5A15">
        <w:rPr>
          <w:rFonts w:ascii="Arial" w:hAnsi="Arial" w:cs="Arial"/>
          <w:b/>
          <w:i/>
          <w:sz w:val="28"/>
          <w:szCs w:val="28"/>
        </w:rPr>
        <w:t>Ce document est exclusivement réservé aux élèves qui ne relèvent pas d’une situation de handicap.</w:t>
      </w:r>
    </w:p>
    <w:p w14:paraId="3260E3D8" w14:textId="77777777" w:rsidR="005D5A15" w:rsidRPr="005D5A15" w:rsidRDefault="005D5A15" w:rsidP="005D5A15">
      <w:pPr>
        <w:rPr>
          <w:rFonts w:ascii="Arial" w:hAnsi="Arial" w:cs="Arial"/>
        </w:rPr>
      </w:pPr>
    </w:p>
    <w:p w14:paraId="4A1190F6" w14:textId="77777777" w:rsidR="005D5A15" w:rsidRPr="005D5A15" w:rsidRDefault="005D5A15" w:rsidP="005D5A15">
      <w:pPr>
        <w:rPr>
          <w:rFonts w:ascii="Arial" w:hAnsi="Arial" w:cs="Arial"/>
        </w:rPr>
      </w:pPr>
    </w:p>
    <w:p w14:paraId="1EF30FC0" w14:textId="77777777" w:rsidR="005D5A15" w:rsidRPr="005D5A15" w:rsidRDefault="005D5A15" w:rsidP="005D5A15">
      <w:pPr>
        <w:rPr>
          <w:rFonts w:ascii="Arial" w:hAnsi="Arial" w:cs="Arial"/>
        </w:rPr>
      </w:pPr>
    </w:p>
    <w:p w14:paraId="6DAFFF2E" w14:textId="77777777" w:rsidR="005D5A15" w:rsidRPr="005D5A15" w:rsidRDefault="005D5A15" w:rsidP="005D5A15">
      <w:pPr>
        <w:rPr>
          <w:rFonts w:ascii="Arial" w:hAnsi="Arial" w:cs="Arial"/>
        </w:rPr>
      </w:pPr>
    </w:p>
    <w:p w14:paraId="13DD7E07" w14:textId="77777777" w:rsidR="005D5A15" w:rsidRPr="005D5A15" w:rsidRDefault="005D5A15" w:rsidP="005D5A15">
      <w:pPr>
        <w:rPr>
          <w:rFonts w:ascii="Arial" w:hAnsi="Arial" w:cs="Arial"/>
        </w:rPr>
      </w:pPr>
    </w:p>
    <w:p w14:paraId="33387ED4" w14:textId="77777777" w:rsidR="005D5A15" w:rsidRPr="005D5A15" w:rsidRDefault="005D5A15" w:rsidP="005D5A15">
      <w:pPr>
        <w:rPr>
          <w:rFonts w:ascii="Arial" w:hAnsi="Arial" w:cs="Arial"/>
        </w:rPr>
      </w:pPr>
    </w:p>
    <w:p w14:paraId="19664BE8" w14:textId="77777777" w:rsidR="005D5A15" w:rsidRPr="005D5A15" w:rsidRDefault="005D5A15" w:rsidP="005D5A15">
      <w:pPr>
        <w:rPr>
          <w:rFonts w:ascii="Arial" w:hAnsi="Arial" w:cs="Arial"/>
        </w:rPr>
      </w:pPr>
    </w:p>
    <w:p w14:paraId="047AC24D" w14:textId="77777777" w:rsidR="005D5A15" w:rsidRPr="005D5A15" w:rsidRDefault="005D5A15" w:rsidP="005D5A1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5D5A15" w:rsidRPr="005D5A15" w14:paraId="270D4517" w14:textId="77777777" w:rsidTr="0024505A">
        <w:tc>
          <w:tcPr>
            <w:tcW w:w="9212" w:type="dxa"/>
          </w:tcPr>
          <w:p w14:paraId="747CAE3B" w14:textId="77777777"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E34F85B" w14:textId="77777777"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</w:p>
          <w:p w14:paraId="01289CB2" w14:textId="77777777"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  <w:r w:rsidRPr="005D5A15">
              <w:rPr>
                <w:rFonts w:ascii="Arial" w:hAnsi="Arial" w:cs="Arial"/>
                <w:sz w:val="28"/>
                <w:szCs w:val="28"/>
              </w:rPr>
              <w:t>Nom de l’enfant (ou adolescent) : …………………………………………</w:t>
            </w:r>
            <w:r>
              <w:rPr>
                <w:rFonts w:ascii="Arial" w:hAnsi="Arial" w:cs="Arial"/>
                <w:sz w:val="28"/>
                <w:szCs w:val="28"/>
              </w:rPr>
              <w:t>…….</w:t>
            </w:r>
          </w:p>
          <w:p w14:paraId="0E0FFFDB" w14:textId="77777777"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</w:p>
          <w:p w14:paraId="16D727F7" w14:textId="77777777"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</w:p>
          <w:p w14:paraId="5724DE92" w14:textId="77777777"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  <w:r w:rsidRPr="005D5A15">
              <w:rPr>
                <w:rFonts w:ascii="Arial" w:hAnsi="Arial" w:cs="Arial"/>
                <w:sz w:val="28"/>
                <w:szCs w:val="28"/>
              </w:rPr>
              <w:t>Prénom : …………………………………………………………………</w:t>
            </w:r>
            <w:r>
              <w:rPr>
                <w:rFonts w:ascii="Arial" w:hAnsi="Arial" w:cs="Arial"/>
                <w:sz w:val="28"/>
                <w:szCs w:val="28"/>
              </w:rPr>
              <w:t>…………</w:t>
            </w:r>
          </w:p>
          <w:p w14:paraId="3C7B7333" w14:textId="77777777"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6FF39C0" w14:textId="77777777"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576CDD" w14:textId="77777777"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  <w:r w:rsidRPr="005D5A15">
              <w:rPr>
                <w:rFonts w:ascii="Arial" w:hAnsi="Arial" w:cs="Arial"/>
                <w:sz w:val="28"/>
                <w:szCs w:val="28"/>
              </w:rPr>
              <w:t>Né(e) le : …………………………………………………………………</w:t>
            </w:r>
            <w:r>
              <w:rPr>
                <w:rFonts w:ascii="Arial" w:hAnsi="Arial" w:cs="Arial"/>
                <w:sz w:val="28"/>
                <w:szCs w:val="28"/>
              </w:rPr>
              <w:t>…………</w:t>
            </w:r>
          </w:p>
          <w:p w14:paraId="7CF84C9F" w14:textId="77777777"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</w:p>
          <w:p w14:paraId="5CA07702" w14:textId="77777777"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</w:p>
          <w:p w14:paraId="13025C53" w14:textId="77777777"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  <w:r w:rsidRPr="005D5A15">
              <w:rPr>
                <w:rFonts w:ascii="Arial" w:hAnsi="Arial" w:cs="Arial"/>
                <w:sz w:val="28"/>
                <w:szCs w:val="28"/>
              </w:rPr>
              <w:t>Nom et adresse de l’établissement scolaire 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D5A15">
              <w:rPr>
                <w:rFonts w:ascii="Arial" w:hAnsi="Arial" w:cs="Arial"/>
                <w:sz w:val="28"/>
                <w:szCs w:val="28"/>
              </w:rPr>
              <w:t>……………………………………………</w:t>
            </w: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</w:t>
            </w:r>
          </w:p>
          <w:p w14:paraId="5C9C9266" w14:textId="77777777"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</w:p>
          <w:p w14:paraId="7DA9405F" w14:textId="77777777"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  <w:r w:rsidRPr="005D5A15">
              <w:rPr>
                <w:rFonts w:ascii="Arial" w:hAnsi="Arial" w:cs="Arial"/>
                <w:sz w:val="28"/>
                <w:szCs w:val="28"/>
              </w:rPr>
              <w:t>………</w:t>
            </w: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</w:t>
            </w:r>
          </w:p>
          <w:p w14:paraId="61177D3D" w14:textId="77777777"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</w:p>
          <w:p w14:paraId="5D2C6965" w14:textId="77777777"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  <w:r w:rsidRPr="005D5A15">
              <w:rPr>
                <w:rFonts w:ascii="Arial" w:hAnsi="Arial" w:cs="Arial"/>
                <w:sz w:val="28"/>
                <w:szCs w:val="28"/>
              </w:rPr>
              <w:t>Classe fréquentée : ………………………………………………………</w:t>
            </w:r>
            <w:r>
              <w:rPr>
                <w:rFonts w:ascii="Arial" w:hAnsi="Arial" w:cs="Arial"/>
                <w:sz w:val="28"/>
                <w:szCs w:val="28"/>
              </w:rPr>
              <w:t>…………</w:t>
            </w:r>
          </w:p>
          <w:p w14:paraId="0BD43889" w14:textId="77777777"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789A85F" w14:textId="77777777"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3205181" w14:textId="77777777" w:rsidR="005D5A15" w:rsidRDefault="005D5A15" w:rsidP="005D5A15">
      <w:pPr>
        <w:tabs>
          <w:tab w:val="left" w:pos="1845"/>
        </w:tabs>
        <w:rPr>
          <w:rFonts w:ascii="Arial" w:hAnsi="Arial" w:cs="Arial"/>
          <w:szCs w:val="24"/>
        </w:rPr>
      </w:pPr>
    </w:p>
    <w:p w14:paraId="49E3AD03" w14:textId="77777777" w:rsidR="005D5A15" w:rsidRPr="005D5A15" w:rsidRDefault="005D5A15" w:rsidP="005D5A15">
      <w:pPr>
        <w:tabs>
          <w:tab w:val="left" w:pos="1845"/>
        </w:tabs>
        <w:rPr>
          <w:rFonts w:ascii="Arial" w:hAnsi="Arial" w:cs="Arial"/>
          <w:szCs w:val="24"/>
        </w:rPr>
      </w:pPr>
    </w:p>
    <w:p w14:paraId="3E711C30" w14:textId="77777777" w:rsidR="009661FA" w:rsidRPr="005D5A15" w:rsidRDefault="0046132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8"/>
      </w:tblGrid>
      <w:tr w:rsidR="005D5A15" w:rsidRPr="005D5A15" w14:paraId="1942791F" w14:textId="77777777" w:rsidTr="0024505A">
        <w:tc>
          <w:tcPr>
            <w:tcW w:w="9238" w:type="dxa"/>
          </w:tcPr>
          <w:p w14:paraId="14533DF3" w14:textId="77777777" w:rsidR="004331D7" w:rsidRPr="005D5A15" w:rsidRDefault="004331D7" w:rsidP="004331D7">
            <w:pPr>
              <w:rPr>
                <w:rFonts w:ascii="Arial" w:hAnsi="Arial" w:cs="Arial"/>
                <w:sz w:val="28"/>
                <w:szCs w:val="28"/>
              </w:rPr>
            </w:pPr>
          </w:p>
          <w:p w14:paraId="587C44F4" w14:textId="77777777" w:rsidR="001B4BAA" w:rsidRDefault="004331D7" w:rsidP="004331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A4160F">
              <w:rPr>
                <w:rFonts w:ascii="Arial" w:hAnsi="Arial" w:cs="Arial"/>
                <w:sz w:val="24"/>
                <w:szCs w:val="24"/>
              </w:rPr>
              <w:t>Nom et adresse des parents (ou du représentant légal) :</w:t>
            </w:r>
          </w:p>
          <w:p w14:paraId="326E2EE4" w14:textId="77777777" w:rsidR="004331D7" w:rsidRPr="001B4BAA" w:rsidRDefault="001B4BAA" w:rsidP="004331D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1B4BAA">
              <w:rPr>
                <w:rFonts w:ascii="Arial" w:hAnsi="Arial" w:cs="Arial"/>
                <w:b/>
                <w:i/>
                <w:sz w:val="24"/>
                <w:szCs w:val="24"/>
              </w:rPr>
              <w:t>merci de compléter en capitales d’imprimerie</w:t>
            </w:r>
            <w:r w:rsidR="0064190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si écriture manuscrite</w:t>
            </w:r>
            <w:r w:rsidR="004331D7" w:rsidRPr="001B4BA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</w:t>
            </w:r>
          </w:p>
          <w:p w14:paraId="4809AA08" w14:textId="77777777" w:rsidR="004331D7" w:rsidRPr="00A4160F" w:rsidRDefault="004331D7" w:rsidP="004331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A4160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</w:t>
            </w:r>
          </w:p>
          <w:p w14:paraId="35CCE081" w14:textId="77777777" w:rsidR="004331D7" w:rsidRPr="00A4160F" w:rsidRDefault="004331D7" w:rsidP="004331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A4160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</w:t>
            </w:r>
          </w:p>
          <w:p w14:paraId="0FCD8869" w14:textId="77777777" w:rsidR="004331D7" w:rsidRDefault="004331D7" w:rsidP="004331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A4160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</w:p>
          <w:p w14:paraId="5AF6EBED" w14:textId="77777777" w:rsidR="004331D7" w:rsidRPr="00A4160F" w:rsidRDefault="004331D7" w:rsidP="004331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A4160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DC5BD63" w14:textId="77777777" w:rsidR="004331D7" w:rsidRPr="00A4160F" w:rsidRDefault="004331D7" w:rsidP="004331D7">
            <w:pPr>
              <w:tabs>
                <w:tab w:val="left" w:pos="6585"/>
              </w:tabs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 xml:space="preserve">Tél. ……………….............................................................................................                                                                                              </w:t>
            </w:r>
          </w:p>
          <w:p w14:paraId="35FF5416" w14:textId="77777777" w:rsidR="005D5A15" w:rsidRDefault="007C75D0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7C75D0">
              <w:rPr>
                <w:rFonts w:ascii="Arial" w:hAnsi="Arial" w:cs="Arial"/>
                <w:b/>
                <w:sz w:val="24"/>
                <w:szCs w:val="24"/>
              </w:rPr>
              <w:t>Courriel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 :…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</w:t>
            </w:r>
          </w:p>
          <w:p w14:paraId="1F4990A8" w14:textId="77777777" w:rsidR="007C75D0" w:rsidRPr="00A4160F" w:rsidRDefault="007C75D0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3F4D81" w14:textId="77777777"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Avis des parents (ou du représentant légal) sur la proposition de pré-orientation vers les Enseignements Adaptés du Second Degré, suite au conseil des maîtres réunis le : …………...</w:t>
            </w:r>
          </w:p>
          <w:p w14:paraId="6B8D2AD9" w14:textId="77777777"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B1B0A2" w14:textId="77777777"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□     En accord avec la proposition de pré-orientation</w:t>
            </w:r>
          </w:p>
          <w:p w14:paraId="38D1FC9C" w14:textId="77777777"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□    En opposition avec la proposition de pré-orientation</w:t>
            </w:r>
          </w:p>
          <w:p w14:paraId="6AD4CAA1" w14:textId="77777777"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□    Absence de réponse</w:t>
            </w:r>
          </w:p>
          <w:p w14:paraId="006E7A27" w14:textId="77777777"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50E0CB" w14:textId="77777777"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CC8F2F" w14:textId="77777777"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 xml:space="preserve">La famille est obligatoirement informée de la transmission du dossier à </w:t>
            </w:r>
            <w:smartTag w:uri="urn:schemas-microsoft-com:office:smarttags" w:element="PersonName">
              <w:smartTagPr>
                <w:attr w:name="ProductID" w:val="la Commission"/>
              </w:smartTagPr>
              <w:r w:rsidRPr="00A4160F">
                <w:rPr>
                  <w:rFonts w:ascii="Arial" w:hAnsi="Arial" w:cs="Arial"/>
                  <w:sz w:val="24"/>
                  <w:szCs w:val="24"/>
                </w:rPr>
                <w:t>la Commission</w:t>
              </w:r>
            </w:smartTag>
            <w:r w:rsidRPr="00A4160F">
              <w:rPr>
                <w:rFonts w:ascii="Arial" w:hAnsi="Arial" w:cs="Arial"/>
                <w:sz w:val="24"/>
                <w:szCs w:val="24"/>
              </w:rPr>
              <w:t xml:space="preserve"> d’Orientation vers les Enseignements Adaptés du Second Degré.</w:t>
            </w:r>
          </w:p>
          <w:p w14:paraId="289DCF56" w14:textId="77777777"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</w:p>
          <w:p w14:paraId="4927DC7D" w14:textId="77777777"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62D63FE" w14:textId="77777777" w:rsidR="005D5A15" w:rsidRPr="005D5A15" w:rsidRDefault="005D5A15" w:rsidP="005D5A1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D5A15" w:rsidRPr="005D5A15" w14:paraId="33AB55EE" w14:textId="77777777" w:rsidTr="0024505A">
        <w:tc>
          <w:tcPr>
            <w:tcW w:w="9212" w:type="dxa"/>
          </w:tcPr>
          <w:p w14:paraId="3661D6EC" w14:textId="77777777" w:rsid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7EF8CB" w14:textId="77777777" w:rsidR="005D5A15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La famille a été informée :</w:t>
            </w:r>
          </w:p>
          <w:p w14:paraId="3C1B7484" w14:textId="77777777"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51AD98" w14:textId="77777777" w:rsidR="005D5A15" w:rsidRPr="00A4160F" w:rsidRDefault="005D5A15" w:rsidP="0024505A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 xml:space="preserve">Des conditions de déroulement des enseignements en EGPA :           </w:t>
            </w:r>
          </w:p>
          <w:p w14:paraId="4C7D5831" w14:textId="77777777" w:rsidR="005D5A15" w:rsidRPr="00A4160F" w:rsidRDefault="005D5A15" w:rsidP="005D5A15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proofErr w:type="gramStart"/>
            <w:r w:rsidRPr="00A4160F">
              <w:rPr>
                <w:rFonts w:ascii="Arial" w:hAnsi="Arial" w:cs="Arial"/>
                <w:sz w:val="24"/>
                <w:szCs w:val="24"/>
              </w:rPr>
              <w:t>oui  □</w:t>
            </w:r>
            <w:proofErr w:type="gramEnd"/>
            <w:r w:rsidRPr="00A4160F">
              <w:rPr>
                <w:rFonts w:ascii="Arial" w:hAnsi="Arial" w:cs="Arial"/>
                <w:sz w:val="24"/>
                <w:szCs w:val="24"/>
              </w:rPr>
              <w:t xml:space="preserve">                        non     □</w:t>
            </w:r>
          </w:p>
          <w:p w14:paraId="7FAD1D93" w14:textId="77777777" w:rsidR="005D5A15" w:rsidRPr="00A4160F" w:rsidRDefault="005D5A15" w:rsidP="0024505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  <w:p w14:paraId="2F547F13" w14:textId="77777777" w:rsidR="00A4160F" w:rsidRDefault="005D5A15" w:rsidP="00D72476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 xml:space="preserve">Qu’elle peut faire connaître à la commission tous les éléments qui lui paraîtraient utiles </w:t>
            </w:r>
          </w:p>
          <w:p w14:paraId="579BBA51" w14:textId="77777777" w:rsidR="005D5A15" w:rsidRPr="00A4160F" w:rsidRDefault="00A4160F" w:rsidP="00A416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5D5A15" w:rsidRPr="00A4160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..</w:t>
            </w:r>
          </w:p>
          <w:p w14:paraId="0C479B08" w14:textId="77777777" w:rsidR="005D5A15" w:rsidRPr="00A4160F" w:rsidRDefault="005D5A15" w:rsidP="0024505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32134112" w14:textId="77777777" w:rsidR="005D5A15" w:rsidRPr="00A4160F" w:rsidRDefault="005D5A15" w:rsidP="0024505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27B42E1A" w14:textId="77777777" w:rsidR="005D5A15" w:rsidRPr="00A4160F" w:rsidRDefault="005D5A15" w:rsidP="0024505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465957C3" w14:textId="77777777" w:rsidR="005D5A15" w:rsidRPr="00A4160F" w:rsidRDefault="005D5A15" w:rsidP="0024505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6C88B625" w14:textId="77777777" w:rsidR="005D5A15" w:rsidRPr="00A4160F" w:rsidRDefault="005D5A15" w:rsidP="0024505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53C08F45" w14:textId="77777777" w:rsidR="005D5A15" w:rsidRPr="00A4160F" w:rsidRDefault="005D5A15" w:rsidP="0024505A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 xml:space="preserve">De l’adresse de </w:t>
            </w:r>
            <w:smartTag w:uri="urn:schemas-microsoft-com:office:smarttags" w:element="PersonName">
              <w:smartTagPr>
                <w:attr w:name="ProductID" w:val="la CDOEA"/>
              </w:smartTagPr>
              <w:r w:rsidRPr="00A4160F">
                <w:rPr>
                  <w:rFonts w:ascii="Arial" w:hAnsi="Arial" w:cs="Arial"/>
                  <w:sz w:val="24"/>
                  <w:szCs w:val="24"/>
                </w:rPr>
                <w:t>la CDOEA</w:t>
              </w:r>
            </w:smartTag>
            <w:r w:rsidRPr="00A4160F">
              <w:rPr>
                <w:rFonts w:ascii="Arial" w:hAnsi="Arial" w:cs="Arial"/>
                <w:sz w:val="24"/>
                <w:szCs w:val="24"/>
              </w:rPr>
              <w:t> :</w:t>
            </w:r>
          </w:p>
          <w:p w14:paraId="1D451E37" w14:textId="77777777" w:rsidR="005D5A15" w:rsidRPr="00A4160F" w:rsidRDefault="005D5A15" w:rsidP="005D5A15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 xml:space="preserve">                           oui      □                    non    □</w:t>
            </w:r>
          </w:p>
          <w:p w14:paraId="7FA4D6C7" w14:textId="77777777"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D09656" w14:textId="77777777"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245FCB" w14:textId="77777777"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7BE702" w14:textId="77777777" w:rsidR="005D5A15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Date ……………………</w:t>
            </w:r>
            <w:r w:rsidR="00A4160F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A4160F">
              <w:rPr>
                <w:rFonts w:ascii="Arial" w:hAnsi="Arial" w:cs="Arial"/>
                <w:sz w:val="24"/>
                <w:szCs w:val="24"/>
              </w:rPr>
              <w:t xml:space="preserve">Signature de </w:t>
            </w:r>
            <w:smartTag w:uri="urn:schemas-microsoft-com:office:smarttags" w:element="PersonName">
              <w:smartTagPr>
                <w:attr w:name="ProductID" w:val="la Famille"/>
              </w:smartTagPr>
              <w:r w:rsidRPr="00A4160F">
                <w:rPr>
                  <w:rFonts w:ascii="Arial" w:hAnsi="Arial" w:cs="Arial"/>
                  <w:sz w:val="24"/>
                  <w:szCs w:val="24"/>
                </w:rPr>
                <w:t>la Famille</w:t>
              </w:r>
            </w:smartTag>
            <w:r w:rsidRPr="00A4160F">
              <w:rPr>
                <w:rFonts w:ascii="Arial" w:hAnsi="Arial" w:cs="Arial"/>
                <w:sz w:val="24"/>
                <w:szCs w:val="24"/>
              </w:rPr>
              <w:t> : ……………………................</w:t>
            </w:r>
          </w:p>
          <w:p w14:paraId="7C59FFA8" w14:textId="77777777"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B1B842" w14:textId="77777777"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</w:p>
          <w:p w14:paraId="73F688ED" w14:textId="77777777" w:rsidR="00A4160F" w:rsidRDefault="00A4160F" w:rsidP="0024505A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EFDAD7" w14:textId="77777777" w:rsidR="00A4160F" w:rsidRPr="005D5A15" w:rsidRDefault="00A4160F" w:rsidP="0024505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F0C4D8C" w14:textId="77777777" w:rsidR="005D5A15" w:rsidRPr="005D5A15" w:rsidRDefault="005D5A1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D5A15" w:rsidRPr="005D5A15" w14:paraId="20FDB678" w14:textId="77777777" w:rsidTr="0024505A">
        <w:trPr>
          <w:trHeight w:val="5670"/>
        </w:trPr>
        <w:tc>
          <w:tcPr>
            <w:tcW w:w="9212" w:type="dxa"/>
          </w:tcPr>
          <w:p w14:paraId="2607D5A5" w14:textId="77777777" w:rsidR="00A4160F" w:rsidRDefault="005D5A15" w:rsidP="0024505A">
            <w:pPr>
              <w:pStyle w:val="Default"/>
              <w:rPr>
                <w:rFonts w:ascii="Arial" w:hAnsi="Arial" w:cs="Arial"/>
                <w:b/>
                <w:sz w:val="32"/>
                <w:szCs w:val="32"/>
              </w:rPr>
            </w:pPr>
            <w:r w:rsidRPr="005D5A15">
              <w:rPr>
                <w:rFonts w:ascii="Arial" w:hAnsi="Arial" w:cs="Arial"/>
                <w:b/>
                <w:sz w:val="32"/>
                <w:szCs w:val="32"/>
                <w:u w:val="single"/>
              </w:rPr>
              <w:t>PIECES JOINTES</w:t>
            </w:r>
            <w:r w:rsidRPr="005D5A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159BCFFE" w14:textId="77777777" w:rsidR="004331D7" w:rsidRDefault="004331D7" w:rsidP="0024505A">
            <w:pPr>
              <w:pStyle w:val="Default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5870DD4" w14:textId="77777777" w:rsidR="005D5A15" w:rsidRDefault="005D5A15" w:rsidP="0024505A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A4160F">
              <w:rPr>
                <w:rFonts w:ascii="Arial" w:hAnsi="Arial" w:cs="Arial"/>
                <w:i/>
                <w:sz w:val="20"/>
                <w:szCs w:val="20"/>
              </w:rPr>
              <w:t>L’ensemble des documents cités ci-dessous est téléchargeable en ligne sur le site de la Direction Académique de la Vendée, rubrique : Adaptation et Scolarisation des élèves en situation de Handicap (ASH), onglet « Enseignement Adapté ».</w:t>
            </w:r>
          </w:p>
          <w:p w14:paraId="792A4D96" w14:textId="77777777" w:rsidR="004331D7" w:rsidRPr="00A4160F" w:rsidRDefault="004331D7" w:rsidP="0024505A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6EF6FF2" w14:textId="77777777" w:rsidR="005D5A15" w:rsidRPr="00A4160F" w:rsidRDefault="005D5A15" w:rsidP="0024505A">
            <w:pPr>
              <w:pStyle w:val="Default"/>
              <w:rPr>
                <w:rFonts w:ascii="Arial" w:hAnsi="Arial" w:cs="Arial"/>
              </w:rPr>
            </w:pPr>
          </w:p>
          <w:p w14:paraId="0AA68BE1" w14:textId="77777777"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□ Procédure concernant la pré-orientation vers les EGPA du second degré pour les élèves en fin de 2</w:t>
            </w:r>
            <w:r w:rsidRPr="00A4160F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 w:rsidRPr="00A4160F">
              <w:rPr>
                <w:rFonts w:ascii="Arial" w:hAnsi="Arial" w:cs="Arial"/>
                <w:sz w:val="24"/>
                <w:szCs w:val="24"/>
              </w:rPr>
              <w:t xml:space="preserve"> année du cycle de consolidation (CM2)</w:t>
            </w:r>
          </w:p>
          <w:p w14:paraId="3250FEF8" w14:textId="77777777"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524DD4" w14:textId="77777777"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□ Fiche de parcours scolaire</w:t>
            </w:r>
          </w:p>
          <w:p w14:paraId="3880A0C6" w14:textId="77777777"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 xml:space="preserve">□ Fiche de renseignements scolaires </w:t>
            </w:r>
          </w:p>
          <w:p w14:paraId="39A48ED7" w14:textId="77777777"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□ Fiche de synthèse de l’équipe pédagogique</w:t>
            </w:r>
          </w:p>
          <w:p w14:paraId="7908AFCF" w14:textId="77777777"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4D9301" w14:textId="77777777"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□ Compte rendu des examens psychologiques (sous pli cacheté)</w:t>
            </w:r>
          </w:p>
          <w:p w14:paraId="040D827B" w14:textId="77777777"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□ Fiche de renseignements sociaux (sous pli cacheté) pour une demande d’internat éducatif à l’EREA.</w:t>
            </w:r>
          </w:p>
          <w:p w14:paraId="1553587E" w14:textId="77777777"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7688E7" w14:textId="77777777"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□ Joindre le P.A.P. (Plan d’Accompagnement Personnalisé) si l’élève en a bénéficié</w:t>
            </w:r>
          </w:p>
          <w:p w14:paraId="136EE96D" w14:textId="77777777" w:rsidR="005D5A15" w:rsidRPr="005D5A15" w:rsidRDefault="005D5A15" w:rsidP="0024505A">
            <w:pPr>
              <w:rPr>
                <w:rFonts w:ascii="Arial" w:hAnsi="Arial" w:cs="Arial"/>
                <w:sz w:val="32"/>
                <w:szCs w:val="32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□ Joindre le(s) PPRE (Programme Personnalisé de Réussite Educative) si l’élève en a bénéficié(s).</w:t>
            </w:r>
          </w:p>
        </w:tc>
      </w:tr>
    </w:tbl>
    <w:p w14:paraId="404DD217" w14:textId="77777777" w:rsidR="005D5A15" w:rsidRPr="005D5A15" w:rsidRDefault="005D5A15" w:rsidP="005D5A15">
      <w:pPr>
        <w:rPr>
          <w:rFonts w:ascii="Arial" w:hAnsi="Arial" w:cs="Arial"/>
        </w:rPr>
      </w:pPr>
    </w:p>
    <w:p w14:paraId="0481948D" w14:textId="77777777" w:rsidR="004331D7" w:rsidRPr="004331D7" w:rsidRDefault="004331D7" w:rsidP="004331D7">
      <w:pPr>
        <w:ind w:left="360"/>
        <w:rPr>
          <w:rFonts w:ascii="Arial" w:hAnsi="Arial" w:cs="Arial"/>
          <w:b/>
          <w:sz w:val="28"/>
          <w:szCs w:val="28"/>
          <w:u w:val="single"/>
        </w:rPr>
      </w:pPr>
    </w:p>
    <w:p w14:paraId="7A2C90AE" w14:textId="77777777" w:rsidR="005D5A15" w:rsidRPr="005D5A15" w:rsidRDefault="005D5A15" w:rsidP="005D5A15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5D5A15">
        <w:rPr>
          <w:rFonts w:ascii="Arial" w:hAnsi="Arial" w:cs="Arial"/>
          <w:b/>
          <w:i/>
          <w:sz w:val="28"/>
          <w:szCs w:val="28"/>
          <w:u w:val="single"/>
        </w:rPr>
        <w:t xml:space="preserve">Transmission du dossier complet à l’Inspecteur de l’Education Nationale de circonscription </w:t>
      </w:r>
      <w:r w:rsidR="00C12CFD">
        <w:rPr>
          <w:rFonts w:ascii="Arial" w:hAnsi="Arial" w:cs="Arial"/>
          <w:b/>
          <w:i/>
          <w:sz w:val="28"/>
          <w:szCs w:val="28"/>
          <w:u w:val="single"/>
        </w:rPr>
        <w:t>avant</w:t>
      </w:r>
      <w:r w:rsidRPr="005D5A15">
        <w:rPr>
          <w:rFonts w:ascii="Arial" w:hAnsi="Arial" w:cs="Arial"/>
          <w:b/>
          <w:i/>
          <w:sz w:val="28"/>
          <w:szCs w:val="28"/>
          <w:u w:val="single"/>
        </w:rPr>
        <w:t xml:space="preserve"> le</w:t>
      </w:r>
      <w:r w:rsidRPr="005D5A15">
        <w:rPr>
          <w:rFonts w:ascii="Arial" w:hAnsi="Arial" w:cs="Arial"/>
          <w:b/>
          <w:sz w:val="28"/>
          <w:szCs w:val="28"/>
        </w:rPr>
        <w:t xml:space="preserve"> : </w:t>
      </w:r>
      <w:r w:rsidR="00C12CFD">
        <w:rPr>
          <w:rFonts w:ascii="Arial" w:hAnsi="Arial" w:cs="Arial"/>
          <w:b/>
          <w:i/>
          <w:sz w:val="28"/>
          <w:szCs w:val="28"/>
          <w:u w:val="single"/>
        </w:rPr>
        <w:t xml:space="preserve">vendredi </w:t>
      </w:r>
      <w:r w:rsidR="00A44527">
        <w:rPr>
          <w:rFonts w:ascii="Arial" w:hAnsi="Arial" w:cs="Arial"/>
          <w:b/>
          <w:i/>
          <w:sz w:val="28"/>
          <w:szCs w:val="28"/>
          <w:u w:val="single"/>
        </w:rPr>
        <w:t>27</w:t>
      </w:r>
      <w:r w:rsidR="00641905">
        <w:rPr>
          <w:rFonts w:ascii="Arial" w:hAnsi="Arial" w:cs="Arial"/>
          <w:b/>
          <w:i/>
          <w:sz w:val="28"/>
          <w:szCs w:val="28"/>
          <w:u w:val="single"/>
        </w:rPr>
        <w:t xml:space="preserve"> janvier</w:t>
      </w:r>
      <w:r w:rsidR="00A4160F">
        <w:rPr>
          <w:rFonts w:ascii="Arial" w:hAnsi="Arial" w:cs="Arial"/>
          <w:b/>
          <w:i/>
          <w:sz w:val="28"/>
          <w:szCs w:val="28"/>
          <w:u w:val="single"/>
        </w:rPr>
        <w:t xml:space="preserve"> 20</w:t>
      </w:r>
      <w:r w:rsidR="001919EC">
        <w:rPr>
          <w:rFonts w:ascii="Arial" w:hAnsi="Arial" w:cs="Arial"/>
          <w:b/>
          <w:i/>
          <w:sz w:val="28"/>
          <w:szCs w:val="28"/>
          <w:u w:val="single"/>
        </w:rPr>
        <w:t>2</w:t>
      </w:r>
      <w:r w:rsidR="00A44527">
        <w:rPr>
          <w:rFonts w:ascii="Arial" w:hAnsi="Arial" w:cs="Arial"/>
          <w:b/>
          <w:i/>
          <w:sz w:val="28"/>
          <w:szCs w:val="28"/>
          <w:u w:val="single"/>
        </w:rPr>
        <w:t>3</w:t>
      </w:r>
    </w:p>
    <w:p w14:paraId="1AB74A8A" w14:textId="77777777" w:rsidR="005D5A15" w:rsidRPr="005D5A15" w:rsidRDefault="005D5A15" w:rsidP="005D5A15">
      <w:pPr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D5A15" w:rsidRPr="005D5A15" w14:paraId="34894FE0" w14:textId="77777777" w:rsidTr="0024505A">
        <w:trPr>
          <w:trHeight w:val="6531"/>
        </w:trPr>
        <w:tc>
          <w:tcPr>
            <w:tcW w:w="9212" w:type="dxa"/>
          </w:tcPr>
          <w:p w14:paraId="04B35632" w14:textId="77777777"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EFE6945" w14:textId="77777777"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b/>
                <w:sz w:val="24"/>
                <w:szCs w:val="24"/>
              </w:rPr>
              <w:t>CIRCONSCRIPTION DE</w:t>
            </w:r>
            <w:r w:rsidRPr="00A4160F">
              <w:rPr>
                <w:rFonts w:ascii="Arial" w:hAnsi="Arial" w:cs="Arial"/>
                <w:sz w:val="24"/>
                <w:szCs w:val="24"/>
              </w:rPr>
              <w:t> : ……………………………………………………</w:t>
            </w:r>
          </w:p>
          <w:p w14:paraId="3119633E" w14:textId="77777777"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012002" w14:textId="77777777"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 xml:space="preserve">Date de réception du dossier complet à l’Inspection de Circonscription : </w:t>
            </w:r>
          </w:p>
          <w:p w14:paraId="6435C870" w14:textId="77777777" w:rsidR="005D5A15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..</w:t>
            </w:r>
          </w:p>
          <w:p w14:paraId="7E57571C" w14:textId="77777777"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B5D8FC" w14:textId="77777777"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b/>
                <w:sz w:val="24"/>
                <w:szCs w:val="24"/>
              </w:rPr>
              <w:t xml:space="preserve">Avis motivé </w:t>
            </w:r>
            <w:r w:rsidR="00A4160F">
              <w:rPr>
                <w:rFonts w:ascii="Arial" w:hAnsi="Arial" w:cs="Arial"/>
                <w:sz w:val="24"/>
                <w:szCs w:val="24"/>
              </w:rPr>
              <w:t xml:space="preserve">de </w:t>
            </w:r>
            <w:proofErr w:type="gramStart"/>
            <w:r w:rsidR="00A4160F">
              <w:rPr>
                <w:rFonts w:ascii="Arial" w:hAnsi="Arial" w:cs="Arial"/>
                <w:sz w:val="24"/>
                <w:szCs w:val="24"/>
              </w:rPr>
              <w:t>l’ I.E.</w:t>
            </w:r>
            <w:r w:rsidRPr="00A4160F">
              <w:rPr>
                <w:rFonts w:ascii="Arial" w:hAnsi="Arial" w:cs="Arial"/>
                <w:sz w:val="24"/>
                <w:szCs w:val="24"/>
              </w:rPr>
              <w:t>N</w:t>
            </w:r>
            <w:r w:rsidR="00A4160F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A4160F">
              <w:rPr>
                <w:rFonts w:ascii="Arial" w:hAnsi="Arial" w:cs="Arial"/>
                <w:sz w:val="24"/>
                <w:szCs w:val="24"/>
              </w:rPr>
              <w:t xml:space="preserve"> quant à la demande de pré-orientation vers les EGPA :</w:t>
            </w:r>
          </w:p>
          <w:p w14:paraId="165239A7" w14:textId="77777777"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.</w:t>
            </w:r>
          </w:p>
          <w:p w14:paraId="6B7A8A1E" w14:textId="77777777"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.</w:t>
            </w:r>
          </w:p>
          <w:p w14:paraId="5711818E" w14:textId="77777777"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.</w:t>
            </w:r>
          </w:p>
          <w:p w14:paraId="55A40AB6" w14:textId="77777777"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.</w:t>
            </w:r>
          </w:p>
          <w:p w14:paraId="113BD810" w14:textId="77777777"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.</w:t>
            </w:r>
          </w:p>
          <w:p w14:paraId="3FDC9F86" w14:textId="77777777"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.</w:t>
            </w:r>
          </w:p>
          <w:p w14:paraId="0DE0BCFC" w14:textId="77777777"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.</w:t>
            </w:r>
          </w:p>
          <w:p w14:paraId="01BED935" w14:textId="77777777"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</w:t>
            </w:r>
            <w:r w:rsidR="004331D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19F6893" w14:textId="77777777"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</w:t>
            </w:r>
            <w:r w:rsidR="004331D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B7B8A3A" w14:textId="77777777"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728DBD" w14:textId="77777777"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Date ……………………        Signature et cachet…………………………</w:t>
            </w:r>
            <w:proofErr w:type="gramStart"/>
            <w:r w:rsidRPr="00A4160F"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  <w:r w:rsidRPr="00A4160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EB46E1D" w14:textId="77777777"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</w:p>
          <w:p w14:paraId="1AF1424D" w14:textId="77777777"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2CA1E4B" w14:textId="77777777" w:rsidR="004331D7" w:rsidRDefault="004331D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4160F" w14:paraId="41B9FAE5" w14:textId="77777777" w:rsidTr="0024505A">
        <w:tc>
          <w:tcPr>
            <w:tcW w:w="9212" w:type="dxa"/>
          </w:tcPr>
          <w:p w14:paraId="6EF8D585" w14:textId="77777777"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244AF2" w14:textId="77777777"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5C1B08" w14:textId="77777777"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A4160F">
              <w:rPr>
                <w:rFonts w:ascii="Arial" w:hAnsi="Arial" w:cs="Arial"/>
                <w:sz w:val="24"/>
                <w:szCs w:val="24"/>
              </w:rPr>
              <w:t xml:space="preserve">      L’IEN de circonscription transmet le dossier complet à la CDOEA pour le </w:t>
            </w:r>
          </w:p>
          <w:p w14:paraId="5A85B1B6" w14:textId="77777777"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Vendredi </w:t>
            </w:r>
            <w:r w:rsidR="00A44527">
              <w:rPr>
                <w:rFonts w:ascii="Arial" w:hAnsi="Arial" w:cs="Arial"/>
                <w:b/>
                <w:sz w:val="24"/>
                <w:szCs w:val="24"/>
                <w:u w:val="single"/>
              </w:rPr>
              <w:t>3</w:t>
            </w:r>
            <w:r w:rsidR="008B18B9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février 20</w:t>
            </w:r>
            <w:r w:rsidR="00C12CFD">
              <w:rPr>
                <w:rFonts w:ascii="Arial" w:hAnsi="Arial" w:cs="Arial"/>
                <w:b/>
                <w:sz w:val="24"/>
                <w:szCs w:val="24"/>
                <w:u w:val="single"/>
              </w:rPr>
              <w:t>2</w:t>
            </w:r>
            <w:r w:rsidR="00A44527">
              <w:rPr>
                <w:rFonts w:ascii="Arial" w:hAnsi="Arial" w:cs="Arial"/>
                <w:b/>
                <w:sz w:val="24"/>
                <w:szCs w:val="24"/>
                <w:u w:val="single"/>
              </w:rPr>
              <w:t>3</w:t>
            </w:r>
            <w:r w:rsidRPr="00A4160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A4160F">
              <w:rPr>
                <w:rFonts w:ascii="Arial" w:hAnsi="Arial" w:cs="Arial"/>
                <w:b/>
                <w:sz w:val="24"/>
                <w:szCs w:val="24"/>
              </w:rPr>
              <w:t>délai de rigueur</w:t>
            </w:r>
            <w:r w:rsidRPr="00A4160F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</w:p>
          <w:p w14:paraId="55FF689C" w14:textId="77777777"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5D0C2D" w14:textId="77777777"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A8FC95" w14:textId="77777777"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EE98A1" w14:textId="77777777"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620A51" w14:textId="77777777"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b/>
                <w:sz w:val="24"/>
                <w:szCs w:val="24"/>
              </w:rPr>
              <w:t>Signature du Directeur</w:t>
            </w:r>
            <w:r w:rsidRPr="00A4160F">
              <w:rPr>
                <w:rFonts w:ascii="Arial" w:hAnsi="Arial" w:cs="Arial"/>
                <w:sz w:val="24"/>
                <w:szCs w:val="24"/>
              </w:rPr>
              <w:t xml:space="preserve"> (de l’école) :</w:t>
            </w:r>
          </w:p>
          <w:p w14:paraId="6B32973F" w14:textId="77777777"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E13337" w14:textId="77777777"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768B09" w14:textId="77777777"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C0D21B" w14:textId="77777777"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4916C6" w14:textId="77777777"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FB6FEB" w14:textId="77777777"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013083" w14:textId="77777777"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AED686" w14:textId="77777777"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Date de réception à la Commission Départementale d’Orientation vers les Enseignements Adaptés du Second Degré :</w:t>
            </w:r>
          </w:p>
          <w:p w14:paraId="0368B0B8" w14:textId="77777777"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br/>
            </w:r>
          </w:p>
          <w:p w14:paraId="625034BF" w14:textId="77777777"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045C2D" w14:textId="77777777"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510D8D" w14:textId="77777777" w:rsidR="00A4160F" w:rsidRDefault="00A4160F" w:rsidP="0024505A">
            <w:pPr>
              <w:rPr>
                <w:sz w:val="28"/>
                <w:szCs w:val="28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 xml:space="preserve">Signature et cachet : </w:t>
            </w:r>
          </w:p>
          <w:p w14:paraId="4481C6F2" w14:textId="77777777" w:rsidR="00A4160F" w:rsidRDefault="00A4160F" w:rsidP="0024505A">
            <w:pPr>
              <w:rPr>
                <w:sz w:val="28"/>
                <w:szCs w:val="28"/>
              </w:rPr>
            </w:pPr>
          </w:p>
        </w:tc>
      </w:tr>
    </w:tbl>
    <w:p w14:paraId="16DAF9E3" w14:textId="77777777" w:rsidR="00A4160F" w:rsidRPr="005D5A15" w:rsidRDefault="00A4160F">
      <w:pPr>
        <w:rPr>
          <w:rFonts w:ascii="Arial" w:hAnsi="Arial" w:cs="Arial"/>
        </w:rPr>
      </w:pPr>
    </w:p>
    <w:sectPr w:rsidR="00A4160F" w:rsidRPr="005D5A15" w:rsidSect="005D5A15">
      <w:headerReference w:type="default" r:id="rId8"/>
      <w:footerReference w:type="default" r:id="rId9"/>
      <w:pgSz w:w="11906" w:h="16838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C436D" w14:textId="77777777" w:rsidR="00461326" w:rsidRDefault="00461326" w:rsidP="005D5A15">
      <w:r>
        <w:separator/>
      </w:r>
    </w:p>
  </w:endnote>
  <w:endnote w:type="continuationSeparator" w:id="0">
    <w:p w14:paraId="3659E625" w14:textId="77777777" w:rsidR="00461326" w:rsidRDefault="00461326" w:rsidP="005D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CDC1" w14:textId="77777777" w:rsidR="00336A69" w:rsidRDefault="00936AAB">
    <w:pPr>
      <w:pStyle w:val="Pieddepage"/>
    </w:pPr>
    <w:r>
      <w:t>IEN-ASH 85</w:t>
    </w:r>
    <w:r w:rsidR="00C12CFD">
      <w:t xml:space="preserve"> / 20</w:t>
    </w:r>
    <w:r w:rsidR="001B4BAA">
      <w:t>2</w:t>
    </w:r>
    <w:r w:rsidR="00A44527">
      <w:t>2</w:t>
    </w:r>
    <w:r w:rsidR="005D5A15">
      <w:t>-20</w:t>
    </w:r>
    <w:r w:rsidR="00C12CFD">
      <w:t>2</w:t>
    </w:r>
    <w:r w:rsidR="00A44527">
      <w:t>3</w:t>
    </w:r>
    <w: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53EC8" w14:textId="77777777" w:rsidR="00461326" w:rsidRDefault="00461326" w:rsidP="005D5A15">
      <w:r>
        <w:separator/>
      </w:r>
    </w:p>
  </w:footnote>
  <w:footnote w:type="continuationSeparator" w:id="0">
    <w:p w14:paraId="6C07CB99" w14:textId="77777777" w:rsidR="00461326" w:rsidRDefault="00461326" w:rsidP="005D5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A5F60" w14:textId="77777777" w:rsidR="004A400C" w:rsidRDefault="005D5A15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B8AA574" wp14:editId="60FA0963">
          <wp:simplePos x="0" y="0"/>
          <wp:positionH relativeFrom="column">
            <wp:posOffset>-273050</wp:posOffset>
          </wp:positionH>
          <wp:positionV relativeFrom="paragraph">
            <wp:posOffset>-289560</wp:posOffset>
          </wp:positionV>
          <wp:extent cx="1487805" cy="1969135"/>
          <wp:effectExtent l="0" t="0" r="0" b="0"/>
          <wp:wrapNone/>
          <wp:docPr id="1" name="Image 1" descr="Logo_DSDEN_Vendee_sept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 descr="Logo_DSDEN_Vendee_sept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196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A1DF3"/>
    <w:multiLevelType w:val="hybridMultilevel"/>
    <w:tmpl w:val="E85CB830"/>
    <w:lvl w:ilvl="0" w:tplc="66C87A1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42F23"/>
    <w:multiLevelType w:val="hybridMultilevel"/>
    <w:tmpl w:val="9976CA22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A15"/>
    <w:rsid w:val="000A1020"/>
    <w:rsid w:val="001919EC"/>
    <w:rsid w:val="001B4BAA"/>
    <w:rsid w:val="002F3485"/>
    <w:rsid w:val="004331D7"/>
    <w:rsid w:val="00461326"/>
    <w:rsid w:val="004C7195"/>
    <w:rsid w:val="00597737"/>
    <w:rsid w:val="005B0B1A"/>
    <w:rsid w:val="005B3E51"/>
    <w:rsid w:val="005D5A15"/>
    <w:rsid w:val="00641905"/>
    <w:rsid w:val="00680A90"/>
    <w:rsid w:val="007963EC"/>
    <w:rsid w:val="007C75D0"/>
    <w:rsid w:val="008B18B9"/>
    <w:rsid w:val="00936AAB"/>
    <w:rsid w:val="00A4160F"/>
    <w:rsid w:val="00A44527"/>
    <w:rsid w:val="00C12CFD"/>
    <w:rsid w:val="00D215CA"/>
    <w:rsid w:val="00F50023"/>
    <w:rsid w:val="00FB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715B2E3"/>
  <w15:chartTrackingRefBased/>
  <w15:docId w15:val="{4E29DDE9-8C1A-471B-B11E-E9C429F2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5D5A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5D5A1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semiHidden/>
    <w:rsid w:val="005D5A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5D5A1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rsid w:val="005D5A1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A1A71-21DB-48D1-8AAB-E9E46D63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8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85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LEDU</dc:creator>
  <cp:keywords/>
  <dc:description/>
  <cp:lastModifiedBy>Gilles.barbeau</cp:lastModifiedBy>
  <cp:revision>2</cp:revision>
  <cp:lastPrinted>2019-10-15T09:46:00Z</cp:lastPrinted>
  <dcterms:created xsi:type="dcterms:W3CDTF">2022-10-14T05:23:00Z</dcterms:created>
  <dcterms:modified xsi:type="dcterms:W3CDTF">2022-10-14T05:23:00Z</dcterms:modified>
</cp:coreProperties>
</file>